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OV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 بجوار البرماوي للسيارات</w:t>
      </w:r>
    </w:p>
    <w:p>
      <w:pPr>
        <w:jc w:val="right"/>
      </w:pPr>
      <w:r>
        <w:rPr>
          <w:rFonts w:ascii="Calibri" w:hAnsi="Calibri"/>
          <w:sz w:val="28"/>
        </w:rPr>
        <w:t>أرقام الهاتف: 0109006936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دون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طعتين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٣ قطع مع مشرو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٤ قطع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براوني بوكس.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براوني بو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قهوة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الفطا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1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80.0</w:t>
      </w:r>
    </w:p>
    <w:p>
      <w:pPr>
        <w:jc w:val="right"/>
      </w:pPr>
      <w:r>
        <w:rPr>
          <w:rFonts w:ascii="Calibri" w:hAnsi="Calibri"/>
          <w:sz w:val="28"/>
        </w:rPr>
        <w:t>القسم: باجي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وكليت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وتس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وايت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.0</w:t>
      </w:r>
    </w:p>
    <w:p>
      <w:pPr>
        <w:jc w:val="right"/>
      </w:pPr>
      <w:r>
        <w:rPr>
          <w:rFonts w:ascii="Calibri" w:hAnsi="Calibri"/>
          <w:sz w:val="28"/>
        </w:rPr>
        <w:t>القسم: سوفت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كوكيز المخبوزة مع الايس كريم الغ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عصائ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بابل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لوتس - وايت - فستق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صودا &amp; 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يكس بي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خو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اولة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 نعناع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ناناس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د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وهيتو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يري كولا: 0.0</w:t>
      </w:r>
    </w:p>
    <w:p>
      <w:pPr>
        <w:jc w:val="right"/>
      </w:pPr>
      <w:r>
        <w:rPr>
          <w:rFonts w:ascii="Calibri" w:hAnsi="Calibri"/>
          <w:sz w:val="28"/>
        </w:rPr>
        <w:t>القسم: مولتن &amp; تر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H.B.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ني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د فيلف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حش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نافة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اميلي بوكس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ز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 كيك (نوتيلا - وايت) + دونات (نوتيلا - وايت) + وافل + راب + بابلز وافل (نوتيلا - و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لذاذ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ز كيك (صوص من اختيارك) + بان كيك + طاجن نوتيلا + كوكيز نوتيلا (يكفي كم 4 او 5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مل الد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كس براوني (نوتيلا - لوتس) + بابلز وافل + سينابون + كوكيز نوتيلا + ٢ دونات (نوتيلا - وايت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با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لتن كيك + دونات +بان كيك (نوتيلا - وايت) + كوكيز نوتيلا + تشيز كيك (صوص من اختيارك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راب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مشروبات ساخن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مشروبات مثلج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امير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فانيلي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كراميل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بندق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سب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